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7613F" w14:textId="22A8CBA7" w:rsidR="00A1747D" w:rsidRPr="006B0F46" w:rsidRDefault="00A1747D" w:rsidP="009443AD">
      <w:pPr>
        <w:pStyle w:val="1"/>
      </w:pPr>
      <w:bookmarkStart w:id="0" w:name="_Toc160523174"/>
      <w:r w:rsidRPr="006B0F46">
        <w:t>附件</w:t>
      </w:r>
      <w:r w:rsidR="004F5FE0" w:rsidRPr="006B0F46">
        <w:rPr>
          <w:rFonts w:hint="eastAsia"/>
        </w:rPr>
        <w:t>5</w:t>
      </w:r>
      <w:r w:rsidRPr="006B0F46">
        <w:t>：產業專利分析與布局報告書格式</w:t>
      </w:r>
      <w:bookmarkEnd w:id="0"/>
    </w:p>
    <w:p w14:paraId="20B8D980" w14:textId="77777777" w:rsidR="00C47831" w:rsidRPr="006B0F46" w:rsidRDefault="00C47831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00958530" w14:textId="24A7523A" w:rsidR="00242D5F" w:rsidRPr="006B0F46" w:rsidRDefault="00A1747D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28"/>
        </w:rPr>
      </w:pPr>
      <w:r w:rsidRPr="006B0F46">
        <w:rPr>
          <w:rFonts w:ascii="微軟正黑體" w:eastAsia="微軟正黑體" w:hAnsi="微軟正黑體" w:cs="Times New Roman"/>
          <w:b/>
          <w:sz w:val="28"/>
        </w:rPr>
        <w:t>《封面樣式》</w:t>
      </w:r>
    </w:p>
    <w:p w14:paraId="1E53EA52" w14:textId="33308E2A" w:rsidR="00242D5F" w:rsidRPr="006B0F46" w:rsidRDefault="00242D5F" w:rsidP="00A1747D">
      <w:pPr>
        <w:spacing w:line="360" w:lineRule="exact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68CAAECE" w14:textId="06695FEC" w:rsidR="00242D5F" w:rsidRPr="006B0F46" w:rsidRDefault="00242D5F" w:rsidP="00A1747D">
      <w:pPr>
        <w:spacing w:line="360" w:lineRule="exact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6683BFA1" w14:textId="32604794" w:rsidR="00242D5F" w:rsidRPr="006B0F46" w:rsidRDefault="00242D5F" w:rsidP="002E7E53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32A6CA10" w14:textId="500AD72A" w:rsidR="00242D5F" w:rsidRPr="006B0F46" w:rsidRDefault="00242D5F" w:rsidP="00A1747D">
      <w:pPr>
        <w:spacing w:line="360" w:lineRule="exact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4AED4D35" w14:textId="77777777" w:rsidR="00242D5F" w:rsidRPr="006B0F46" w:rsidRDefault="00242D5F" w:rsidP="00A1747D">
      <w:pPr>
        <w:spacing w:line="360" w:lineRule="exact"/>
        <w:jc w:val="both"/>
        <w:rPr>
          <w:rFonts w:ascii="微軟正黑體" w:eastAsia="微軟正黑體" w:hAnsi="微軟正黑體" w:cs="Times New Roman"/>
          <w:b/>
          <w:sz w:val="28"/>
        </w:rPr>
      </w:pPr>
    </w:p>
    <w:p w14:paraId="669E01B9" w14:textId="63CF5F15" w:rsidR="002E7E53" w:rsidRPr="006B0F46" w:rsidRDefault="004F5FE0" w:rsidP="002E7E53">
      <w:pPr>
        <w:spacing w:line="240" w:lineRule="auto"/>
        <w:ind w:right="119"/>
        <w:jc w:val="center"/>
        <w:rPr>
          <w:rFonts w:ascii="微軟正黑體" w:eastAsia="微軟正黑體" w:hAnsi="微軟正黑體" w:cs="Times New Roman"/>
          <w:b/>
          <w:bCs/>
          <w:sz w:val="48"/>
          <w:szCs w:val="32"/>
        </w:rPr>
      </w:pPr>
      <w:r w:rsidRPr="006B0F46">
        <w:rPr>
          <w:rFonts w:ascii="微軟正黑體" w:eastAsia="微軟正黑體" w:hAnsi="微軟正黑體" w:cs="Times New Roman"/>
          <w:b/>
          <w:bCs/>
          <w:sz w:val="48"/>
          <w:szCs w:val="32"/>
        </w:rPr>
        <w:t>2024</w:t>
      </w:r>
      <w:r w:rsidR="002E7E53" w:rsidRPr="006B0F46">
        <w:rPr>
          <w:rFonts w:ascii="微軟正黑體" w:eastAsia="微軟正黑體" w:hAnsi="微軟正黑體" w:cs="Times New Roman"/>
          <w:b/>
          <w:bCs/>
          <w:sz w:val="48"/>
          <w:szCs w:val="32"/>
        </w:rPr>
        <w:t>年</w:t>
      </w:r>
    </w:p>
    <w:p w14:paraId="56B4F823" w14:textId="77777777" w:rsidR="002E7E53" w:rsidRPr="006B0F46" w:rsidRDefault="002E7E53" w:rsidP="002E7E53">
      <w:pPr>
        <w:spacing w:line="240" w:lineRule="auto"/>
        <w:ind w:right="119"/>
        <w:jc w:val="center"/>
        <w:rPr>
          <w:rFonts w:ascii="微軟正黑體" w:eastAsia="微軟正黑體" w:hAnsi="微軟正黑體" w:cs="Times New Roman"/>
          <w:b/>
          <w:bCs/>
          <w:sz w:val="48"/>
          <w:szCs w:val="32"/>
        </w:rPr>
      </w:pPr>
      <w:r w:rsidRPr="006B0F46">
        <w:rPr>
          <w:rFonts w:ascii="微軟正黑體" w:eastAsia="微軟正黑體" w:hAnsi="微軟正黑體" w:cs="Times New Roman"/>
          <w:b/>
          <w:bCs/>
          <w:sz w:val="48"/>
          <w:szCs w:val="32"/>
        </w:rPr>
        <w:t>經濟部智慧財產局</w:t>
      </w:r>
    </w:p>
    <w:p w14:paraId="41696DAA" w14:textId="59C68E7C" w:rsidR="00105CED" w:rsidRPr="006B0F46" w:rsidRDefault="002E7E53" w:rsidP="002E7E53">
      <w:pPr>
        <w:spacing w:line="240" w:lineRule="auto"/>
        <w:ind w:right="119"/>
        <w:jc w:val="center"/>
        <w:rPr>
          <w:rFonts w:ascii="微軟正黑體" w:eastAsia="微軟正黑體" w:hAnsi="微軟正黑體" w:cs="Times New Roman"/>
          <w:b/>
          <w:bCs/>
          <w:sz w:val="48"/>
          <w:szCs w:val="32"/>
        </w:rPr>
      </w:pPr>
      <w:r w:rsidRPr="006B0F46">
        <w:rPr>
          <w:rFonts w:ascii="微軟正黑體" w:eastAsia="微軟正黑體" w:hAnsi="微軟正黑體" w:cs="Times New Roman"/>
          <w:b/>
          <w:bCs/>
          <w:sz w:val="48"/>
          <w:szCs w:val="32"/>
        </w:rPr>
        <w:t>產業專利分析與布局競賽</w:t>
      </w:r>
    </w:p>
    <w:p w14:paraId="2FE588EC" w14:textId="04A0EDCD" w:rsidR="00A1747D" w:rsidRPr="006B0F46" w:rsidRDefault="00A1747D" w:rsidP="00105CED">
      <w:pPr>
        <w:spacing w:line="240" w:lineRule="auto"/>
        <w:ind w:right="119"/>
        <w:jc w:val="center"/>
        <w:rPr>
          <w:rFonts w:ascii="微軟正黑體" w:eastAsia="微軟正黑體" w:hAnsi="微軟正黑體" w:cs="Times New Roman"/>
          <w:b/>
          <w:sz w:val="48"/>
          <w:szCs w:val="48"/>
        </w:rPr>
      </w:pPr>
      <w:r w:rsidRPr="006B0F46">
        <w:rPr>
          <w:rFonts w:ascii="微軟正黑體" w:eastAsia="微軟正黑體" w:hAnsi="微軟正黑體" w:cs="Times New Roman"/>
          <w:b/>
          <w:kern w:val="52"/>
          <w:sz w:val="48"/>
          <w:szCs w:val="48"/>
        </w:rPr>
        <w:t>報告</w:t>
      </w:r>
      <w:r w:rsidRPr="006B0F46">
        <w:rPr>
          <w:rFonts w:ascii="微軟正黑體" w:eastAsia="微軟正黑體" w:hAnsi="微軟正黑體" w:cs="Times New Roman"/>
          <w:b/>
          <w:sz w:val="48"/>
          <w:szCs w:val="48"/>
        </w:rPr>
        <w:t>書</w:t>
      </w:r>
    </w:p>
    <w:p w14:paraId="43EC85E5" w14:textId="5178CA53" w:rsidR="00242D5F" w:rsidRPr="006B0F46" w:rsidRDefault="00242D5F" w:rsidP="00617E6C">
      <w:pPr>
        <w:ind w:rightChars="50" w:right="120"/>
        <w:rPr>
          <w:rFonts w:ascii="微軟正黑體" w:eastAsia="微軟正黑體" w:hAnsi="微軟正黑體" w:cs="Times New Roman"/>
          <w:sz w:val="28"/>
          <w:szCs w:val="32"/>
        </w:rPr>
      </w:pPr>
    </w:p>
    <w:p w14:paraId="35792899" w14:textId="6EEE5413" w:rsidR="00242D5F" w:rsidRPr="006B0F46" w:rsidRDefault="00242D5F" w:rsidP="002E7E53">
      <w:pPr>
        <w:ind w:rightChars="50" w:right="120" w:firstLine="0"/>
        <w:rPr>
          <w:rFonts w:ascii="微軟正黑體" w:eastAsia="微軟正黑體" w:hAnsi="微軟正黑體" w:cs="Times New Roman"/>
        </w:rPr>
      </w:pPr>
    </w:p>
    <w:p w14:paraId="481C54DD" w14:textId="586028ED" w:rsidR="00242D5F" w:rsidRPr="006B0F46" w:rsidRDefault="00242D5F" w:rsidP="00617E6C">
      <w:pPr>
        <w:ind w:rightChars="50" w:right="120"/>
        <w:rPr>
          <w:rFonts w:ascii="微軟正黑體" w:eastAsia="微軟正黑體" w:hAnsi="微軟正黑體" w:cs="Times New Roman"/>
        </w:rPr>
      </w:pPr>
    </w:p>
    <w:p w14:paraId="7C0EFE23" w14:textId="446158BF" w:rsidR="00242D5F" w:rsidRPr="006B0F46" w:rsidRDefault="00242D5F" w:rsidP="00617E6C">
      <w:pPr>
        <w:ind w:rightChars="50" w:right="120"/>
        <w:rPr>
          <w:rFonts w:ascii="微軟正黑體" w:eastAsia="微軟正黑體" w:hAnsi="微軟正黑體" w:cs="Times New Roman"/>
        </w:rPr>
      </w:pPr>
    </w:p>
    <w:p w14:paraId="2E3091C0" w14:textId="71CDAB53" w:rsidR="00A1747D" w:rsidRPr="006B0F46" w:rsidRDefault="00A1747D" w:rsidP="00DF2221">
      <w:pPr>
        <w:spacing w:beforeLines="100" w:before="240" w:afterLines="100" w:after="240"/>
        <w:ind w:leftChars="253" w:left="607" w:right="119" w:firstLine="244"/>
        <w:rPr>
          <w:rFonts w:ascii="微軟正黑體" w:eastAsia="微軟正黑體" w:hAnsi="微軟正黑體" w:cs="Times New Roman"/>
          <w:sz w:val="36"/>
          <w:szCs w:val="36"/>
        </w:rPr>
      </w:pPr>
      <w:r w:rsidRPr="006B0F46">
        <w:rPr>
          <w:rFonts w:ascii="微軟正黑體" w:eastAsia="微軟正黑體" w:hAnsi="微軟正黑體" w:cs="Times New Roman"/>
          <w:sz w:val="36"/>
          <w:szCs w:val="36"/>
        </w:rPr>
        <w:t>團隊名稱：</w:t>
      </w:r>
    </w:p>
    <w:p w14:paraId="185450B6" w14:textId="37A6BE4E" w:rsidR="00A1747D" w:rsidRPr="006B0F46" w:rsidRDefault="00A1747D" w:rsidP="00DF2221">
      <w:pPr>
        <w:spacing w:beforeLines="100" w:before="240" w:afterLines="100" w:after="240"/>
        <w:ind w:leftChars="253" w:left="607" w:right="119" w:firstLine="244"/>
        <w:rPr>
          <w:rFonts w:ascii="微軟正黑體" w:eastAsia="微軟正黑體" w:hAnsi="微軟正黑體" w:cs="Times New Roman"/>
          <w:sz w:val="36"/>
          <w:szCs w:val="36"/>
        </w:rPr>
      </w:pPr>
      <w:r w:rsidRPr="006B0F46">
        <w:rPr>
          <w:rFonts w:ascii="微軟正黑體" w:eastAsia="微軟正黑體" w:hAnsi="微軟正黑體" w:cs="Times New Roman"/>
          <w:sz w:val="36"/>
          <w:szCs w:val="36"/>
        </w:rPr>
        <w:t>競賽主題：</w:t>
      </w:r>
    </w:p>
    <w:p w14:paraId="75A92769" w14:textId="2293E1D6" w:rsidR="00A1747D" w:rsidRPr="006B0F46" w:rsidRDefault="00A1747D" w:rsidP="00DF2221">
      <w:pPr>
        <w:spacing w:beforeLines="100" w:before="240" w:afterLines="100" w:after="240"/>
        <w:ind w:leftChars="253" w:left="607" w:right="119" w:firstLine="244"/>
        <w:rPr>
          <w:rFonts w:ascii="微軟正黑體" w:eastAsia="微軟正黑體" w:hAnsi="微軟正黑體" w:cs="Times New Roman"/>
          <w:sz w:val="36"/>
          <w:szCs w:val="36"/>
        </w:rPr>
      </w:pPr>
      <w:r w:rsidRPr="006B0F46">
        <w:rPr>
          <w:rFonts w:ascii="微軟正黑體" w:eastAsia="微軟正黑體" w:hAnsi="微軟正黑體" w:cs="Times New Roman"/>
          <w:sz w:val="36"/>
          <w:szCs w:val="36"/>
        </w:rPr>
        <w:t>競賽題目：</w:t>
      </w:r>
    </w:p>
    <w:p w14:paraId="4651FED0" w14:textId="05A72332" w:rsidR="00242D5F" w:rsidRPr="006B0F46" w:rsidRDefault="00242D5F" w:rsidP="00617E6C">
      <w:pPr>
        <w:ind w:right="120"/>
        <w:rPr>
          <w:rFonts w:ascii="微軟正黑體" w:eastAsia="微軟正黑體" w:hAnsi="微軟正黑體" w:cs="Times New Roman"/>
        </w:rPr>
      </w:pPr>
    </w:p>
    <w:p w14:paraId="55176537" w14:textId="0C063B65" w:rsidR="00242D5F" w:rsidRDefault="00242D5F" w:rsidP="00617E6C">
      <w:pPr>
        <w:ind w:right="120"/>
        <w:rPr>
          <w:rFonts w:ascii="微軟正黑體" w:eastAsia="微軟正黑體" w:hAnsi="微軟正黑體" w:cs="Times New Roman"/>
        </w:rPr>
      </w:pPr>
    </w:p>
    <w:p w14:paraId="6621598C" w14:textId="53D0246C" w:rsidR="004D3D60" w:rsidRDefault="004D3D60" w:rsidP="00617E6C">
      <w:pPr>
        <w:ind w:right="120"/>
        <w:rPr>
          <w:rFonts w:ascii="微軟正黑體" w:eastAsia="微軟正黑體" w:hAnsi="微軟正黑體" w:cs="Times New Roman"/>
        </w:rPr>
      </w:pPr>
    </w:p>
    <w:p w14:paraId="73123246" w14:textId="77777777" w:rsidR="004D3D60" w:rsidRPr="006B0F46" w:rsidRDefault="004D3D60" w:rsidP="00617E6C">
      <w:pPr>
        <w:ind w:right="120"/>
        <w:rPr>
          <w:rFonts w:ascii="微軟正黑體" w:eastAsia="微軟正黑體" w:hAnsi="微軟正黑體" w:cs="Times New Roman"/>
        </w:rPr>
      </w:pPr>
    </w:p>
    <w:p w14:paraId="423CEC17" w14:textId="51251081" w:rsidR="00242D5F" w:rsidRPr="006B0F46" w:rsidRDefault="00242D5F" w:rsidP="00617E6C">
      <w:pPr>
        <w:ind w:right="120"/>
        <w:rPr>
          <w:rFonts w:ascii="微軟正黑體" w:eastAsia="微軟正黑體" w:hAnsi="微軟正黑體" w:cs="Times New Roman"/>
        </w:rPr>
      </w:pPr>
    </w:p>
    <w:p w14:paraId="0D7B9E4F" w14:textId="2B760B21" w:rsidR="00242D5F" w:rsidRPr="006B0F46" w:rsidRDefault="00242D5F" w:rsidP="00617E6C">
      <w:pPr>
        <w:ind w:right="120"/>
        <w:rPr>
          <w:rFonts w:ascii="微軟正黑體" w:eastAsia="微軟正黑體" w:hAnsi="微軟正黑體" w:cs="Times New Roman"/>
        </w:rPr>
      </w:pPr>
    </w:p>
    <w:p w14:paraId="72FD91E2" w14:textId="1F8EB715" w:rsidR="00242D5F" w:rsidRPr="006B0F46" w:rsidRDefault="00242D5F" w:rsidP="00617E6C">
      <w:pPr>
        <w:ind w:right="120"/>
        <w:rPr>
          <w:rFonts w:ascii="微軟正黑體" w:eastAsia="微軟正黑體" w:hAnsi="微軟正黑體" w:cs="Times New Roman"/>
        </w:rPr>
      </w:pPr>
    </w:p>
    <w:p w14:paraId="1582EDB4" w14:textId="77777777" w:rsidR="00A1747D" w:rsidRPr="006B0F46" w:rsidRDefault="00A1747D" w:rsidP="00A1747D">
      <w:pPr>
        <w:spacing w:line="360" w:lineRule="exact"/>
        <w:jc w:val="distribute"/>
        <w:rPr>
          <w:rFonts w:ascii="微軟正黑體" w:eastAsia="微軟正黑體" w:hAnsi="微軟正黑體" w:cs="Times New Roman"/>
          <w:b/>
          <w:sz w:val="28"/>
        </w:rPr>
        <w:sectPr w:rsidR="00A1747D" w:rsidRPr="006B0F46" w:rsidSect="002C5EE5">
          <w:footerReference w:type="default" r:id="rId8"/>
          <w:pgSz w:w="11906" w:h="16838"/>
          <w:pgMar w:top="851" w:right="1134" w:bottom="851" w:left="1134" w:header="851" w:footer="992" w:gutter="0"/>
          <w:cols w:space="425"/>
          <w:docGrid w:linePitch="360"/>
        </w:sectPr>
      </w:pPr>
      <w:r w:rsidRPr="006B0F46">
        <w:rPr>
          <w:rFonts w:ascii="微軟正黑體" w:eastAsia="微軟正黑體" w:hAnsi="微軟正黑體" w:cs="Times New Roman"/>
          <w:sz w:val="36"/>
        </w:rPr>
        <w:t>中華民國　　年　　月　　日</w:t>
      </w:r>
    </w:p>
    <w:p w14:paraId="1C7DB81F" w14:textId="508954BD" w:rsidR="00A1747D" w:rsidRPr="006B0F46" w:rsidRDefault="00A1747D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b/>
          <w:sz w:val="28"/>
        </w:rPr>
      </w:pPr>
      <w:r w:rsidRPr="006B0F46">
        <w:rPr>
          <w:rFonts w:ascii="微軟正黑體" w:eastAsia="微軟正黑體" w:hAnsi="微軟正黑體" w:cs="Times New Roman"/>
          <w:b/>
          <w:sz w:val="28"/>
        </w:rPr>
        <w:lastRenderedPageBreak/>
        <w:t>《報告書應含括</w:t>
      </w:r>
      <w:r w:rsidR="00DC2BDF" w:rsidRPr="006B0F46">
        <w:rPr>
          <w:rFonts w:ascii="微軟正黑體" w:eastAsia="微軟正黑體" w:hAnsi="微軟正黑體" w:cs="Times New Roman"/>
          <w:b/>
          <w:sz w:val="28"/>
        </w:rPr>
        <w:t>之章節</w:t>
      </w:r>
      <w:r w:rsidRPr="006B0F46">
        <w:rPr>
          <w:rFonts w:ascii="微軟正黑體" w:eastAsia="微軟正黑體" w:hAnsi="微軟正黑體" w:cs="Times New Roman"/>
          <w:b/>
          <w:sz w:val="28"/>
        </w:rPr>
        <w:t>內容</w:t>
      </w:r>
      <w:r w:rsidR="00F107D4">
        <w:rPr>
          <w:rFonts w:ascii="微軟正黑體" w:eastAsia="微軟正黑體" w:hAnsi="微軟正黑體" w:cs="Times New Roman" w:hint="eastAsia"/>
          <w:b/>
          <w:sz w:val="28"/>
        </w:rPr>
        <w:t>說明</w:t>
      </w:r>
      <w:r w:rsidRPr="006B0F46">
        <w:rPr>
          <w:rFonts w:ascii="微軟正黑體" w:eastAsia="微軟正黑體" w:hAnsi="微軟正黑體" w:cs="Times New Roman"/>
          <w:b/>
          <w:sz w:val="28"/>
        </w:rPr>
        <w:t>》</w:t>
      </w:r>
    </w:p>
    <w:p w14:paraId="1E0D4904" w14:textId="6A63DD2A" w:rsidR="00A1747D" w:rsidRDefault="00A1747D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壹、</w:t>
      </w:r>
      <w:r w:rsidR="006B0F46" w:rsidRPr="006B0F46">
        <w:rPr>
          <w:rFonts w:ascii="微軟正黑體" w:eastAsia="微軟正黑體" w:hAnsi="微軟正黑體" w:cs="Times New Roman" w:hint="eastAsia"/>
          <w:sz w:val="28"/>
        </w:rPr>
        <w:t>緒論</w:t>
      </w:r>
    </w:p>
    <w:p w14:paraId="7EB6EA6D" w14:textId="3EFB83BD" w:rsidR="00A1747D" w:rsidRDefault="00A1747D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貳、</w:t>
      </w:r>
      <w:r w:rsidR="00CB2BEC" w:rsidRPr="006B0F46">
        <w:rPr>
          <w:rFonts w:ascii="微軟正黑體" w:eastAsia="微軟正黑體" w:hAnsi="微軟正黑體" w:cs="Times New Roman"/>
          <w:sz w:val="28"/>
        </w:rPr>
        <w:t>技術介紹與</w:t>
      </w:r>
      <w:r w:rsidR="006C16BB" w:rsidRPr="006B0F46">
        <w:rPr>
          <w:rFonts w:ascii="微軟正黑體" w:eastAsia="微軟正黑體" w:hAnsi="微軟正黑體" w:cs="Times New Roman"/>
          <w:sz w:val="28"/>
        </w:rPr>
        <w:t>產業概況</w:t>
      </w:r>
    </w:p>
    <w:p w14:paraId="6EDF590F" w14:textId="615398E7" w:rsidR="00A1747D" w:rsidRDefault="00464A23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>
        <w:rPr>
          <w:rFonts w:ascii="微軟正黑體" w:eastAsia="微軟正黑體" w:hAnsi="微軟正黑體" w:cs="Times New Roman" w:hint="eastAsia"/>
          <w:sz w:val="28"/>
        </w:rPr>
        <w:t>參</w:t>
      </w:r>
      <w:r w:rsidR="00A1747D" w:rsidRPr="006B0F46">
        <w:rPr>
          <w:rFonts w:ascii="微軟正黑體" w:eastAsia="微軟正黑體" w:hAnsi="微軟正黑體" w:cs="Times New Roman"/>
          <w:sz w:val="28"/>
        </w:rPr>
        <w:t>、</w:t>
      </w:r>
      <w:r w:rsidR="001F22F0">
        <w:rPr>
          <w:rFonts w:ascii="微軟正黑體" w:eastAsia="微軟正黑體" w:hAnsi="微軟正黑體" w:cs="Times New Roman" w:hint="eastAsia"/>
          <w:sz w:val="28"/>
        </w:rPr>
        <w:t>專利</w:t>
      </w:r>
      <w:r w:rsidR="00805901" w:rsidRPr="006B0F46">
        <w:rPr>
          <w:rFonts w:ascii="微軟正黑體" w:eastAsia="微軟正黑體" w:hAnsi="微軟正黑體" w:cs="Times New Roman"/>
          <w:sz w:val="28"/>
        </w:rPr>
        <w:t>檢索策略</w:t>
      </w:r>
      <w:r w:rsidR="00416578" w:rsidRPr="006B0F46">
        <w:rPr>
          <w:rFonts w:ascii="微軟正黑體" w:eastAsia="微軟正黑體" w:hAnsi="微軟正黑體" w:cs="Times New Roman"/>
          <w:sz w:val="28"/>
        </w:rPr>
        <w:t>與實作</w:t>
      </w:r>
    </w:p>
    <w:p w14:paraId="0968976D" w14:textId="79E6A6D3" w:rsidR="00A1747D" w:rsidRDefault="00464A23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肆</w:t>
      </w:r>
      <w:r w:rsidR="00A1747D" w:rsidRPr="006B0F46">
        <w:rPr>
          <w:rFonts w:ascii="微軟正黑體" w:eastAsia="微軟正黑體" w:hAnsi="微軟正黑體" w:cs="Times New Roman"/>
          <w:sz w:val="28"/>
        </w:rPr>
        <w:t>、</w:t>
      </w:r>
      <w:r w:rsidR="00CD52E0" w:rsidRPr="006B0F46">
        <w:rPr>
          <w:rFonts w:ascii="微軟正黑體" w:eastAsia="微軟正黑體" w:hAnsi="微軟正黑體" w:cs="Times New Roman"/>
          <w:sz w:val="28"/>
        </w:rPr>
        <w:t>專利</w:t>
      </w:r>
      <w:r w:rsidR="00DC2BDF" w:rsidRPr="006B0F46">
        <w:rPr>
          <w:rFonts w:ascii="微軟正黑體" w:eastAsia="微軟正黑體" w:hAnsi="微軟正黑體" w:cs="Times New Roman"/>
          <w:sz w:val="28"/>
        </w:rPr>
        <w:t>趨勢</w:t>
      </w:r>
      <w:r w:rsidR="00CD52E0" w:rsidRPr="006B0F46">
        <w:rPr>
          <w:rFonts w:ascii="微軟正黑體" w:eastAsia="微軟正黑體" w:hAnsi="微軟正黑體" w:cs="Times New Roman"/>
          <w:sz w:val="28"/>
        </w:rPr>
        <w:t>分析</w:t>
      </w:r>
    </w:p>
    <w:p w14:paraId="09386037" w14:textId="44BA880C" w:rsidR="00C11A10" w:rsidRDefault="00464A23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伍</w:t>
      </w:r>
      <w:r w:rsidR="00533FCE" w:rsidRPr="006B0F46">
        <w:rPr>
          <w:rFonts w:ascii="微軟正黑體" w:eastAsia="微軟正黑體" w:hAnsi="微軟正黑體" w:cs="Times New Roman"/>
          <w:sz w:val="28"/>
        </w:rPr>
        <w:t>、</w:t>
      </w:r>
      <w:r w:rsidR="00582BDA" w:rsidRPr="006B0F46">
        <w:rPr>
          <w:rFonts w:ascii="微軟正黑體" w:eastAsia="微軟正黑體" w:hAnsi="微軟正黑體" w:cs="Times New Roman"/>
          <w:sz w:val="28"/>
        </w:rPr>
        <w:t>產業競爭力分析</w:t>
      </w:r>
      <w:r w:rsidR="00416578" w:rsidRPr="006B0F46">
        <w:rPr>
          <w:rFonts w:ascii="微軟正黑體" w:eastAsia="微軟正黑體" w:hAnsi="微軟正黑體" w:cs="Times New Roman"/>
          <w:sz w:val="28"/>
        </w:rPr>
        <w:t>及發展策略</w:t>
      </w:r>
    </w:p>
    <w:p w14:paraId="0C85F78F" w14:textId="7A129419" w:rsidR="00A1747D" w:rsidRDefault="00464A23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陸</w:t>
      </w:r>
      <w:r w:rsidR="00A1747D" w:rsidRPr="006B0F46">
        <w:rPr>
          <w:rFonts w:ascii="微軟正黑體" w:eastAsia="微軟正黑體" w:hAnsi="微軟正黑體" w:cs="Times New Roman"/>
          <w:sz w:val="28"/>
        </w:rPr>
        <w:t>、</w:t>
      </w:r>
      <w:r w:rsidR="000203C4" w:rsidRPr="006B0F46">
        <w:rPr>
          <w:rFonts w:ascii="微軟正黑體" w:eastAsia="微軟正黑體" w:hAnsi="微軟正黑體" w:cs="Times New Roman"/>
          <w:sz w:val="28"/>
        </w:rPr>
        <w:t>結論</w:t>
      </w:r>
    </w:p>
    <w:p w14:paraId="64470B37" w14:textId="0461CEF2" w:rsidR="001D2C2C" w:rsidRPr="006B0F46" w:rsidRDefault="00464A23" w:rsidP="00324CC2">
      <w:pPr>
        <w:ind w:leftChars="23" w:left="481" w:hanging="426"/>
        <w:jc w:val="both"/>
        <w:rPr>
          <w:rFonts w:ascii="微軟正黑體" w:eastAsia="微軟正黑體" w:hAnsi="微軟正黑體" w:cs="Times New Roman"/>
          <w:sz w:val="28"/>
        </w:rPr>
      </w:pPr>
      <w:r w:rsidRPr="006B0F46">
        <w:rPr>
          <w:rFonts w:ascii="微軟正黑體" w:eastAsia="微軟正黑體" w:hAnsi="微軟正黑體" w:cs="Times New Roman"/>
          <w:sz w:val="28"/>
        </w:rPr>
        <w:t>柒</w:t>
      </w:r>
      <w:r w:rsidR="00A1747D" w:rsidRPr="006B0F46">
        <w:rPr>
          <w:rFonts w:ascii="微軟正黑體" w:eastAsia="微軟正黑體" w:hAnsi="微軟正黑體" w:cs="Times New Roman"/>
          <w:sz w:val="28"/>
        </w:rPr>
        <w:t>、</w:t>
      </w:r>
      <w:r w:rsidR="000203C4" w:rsidRPr="006B0F46">
        <w:rPr>
          <w:rFonts w:ascii="微軟正黑體" w:eastAsia="微軟正黑體" w:hAnsi="微軟正黑體" w:cs="Times New Roman"/>
          <w:sz w:val="28"/>
        </w:rPr>
        <w:t>附錄</w:t>
      </w:r>
    </w:p>
    <w:p w14:paraId="22A5A97E" w14:textId="77777777" w:rsidR="00852ED0" w:rsidRPr="006B0F46" w:rsidRDefault="00852ED0" w:rsidP="008A536D">
      <w:pPr>
        <w:ind w:leftChars="236" w:left="566" w:firstLine="2"/>
        <w:jc w:val="both"/>
        <w:rPr>
          <w:rFonts w:ascii="微軟正黑體" w:eastAsia="微軟正黑體" w:hAnsi="微軟正黑體" w:cs="Times New Roman"/>
          <w:b/>
          <w:color w:val="FF0000"/>
          <w:sz w:val="28"/>
        </w:rPr>
      </w:pPr>
    </w:p>
    <w:tbl>
      <w:tblPr>
        <w:tblStyle w:val="a4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5387"/>
        <w:gridCol w:w="1702"/>
      </w:tblGrid>
      <w:tr w:rsidR="003011C2" w:rsidRPr="006B0F46" w14:paraId="758F9950" w14:textId="77777777" w:rsidTr="00324CC2">
        <w:trPr>
          <w:trHeight w:val="104"/>
          <w:jc w:val="center"/>
        </w:trPr>
        <w:tc>
          <w:tcPr>
            <w:tcW w:w="2196" w:type="dxa"/>
            <w:shd w:val="clear" w:color="auto" w:fill="FDE9D9" w:themeFill="accent6" w:themeFillTint="33"/>
            <w:vAlign w:val="center"/>
          </w:tcPr>
          <w:p w14:paraId="4304D26E" w14:textId="77777777" w:rsidR="00DC2BDF" w:rsidRPr="006B0F46" w:rsidRDefault="00DC2BDF" w:rsidP="00190BAB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評審項目</w:t>
            </w:r>
          </w:p>
        </w:tc>
        <w:tc>
          <w:tcPr>
            <w:tcW w:w="5387" w:type="dxa"/>
            <w:shd w:val="clear" w:color="auto" w:fill="FDE9D9" w:themeFill="accent6" w:themeFillTint="33"/>
            <w:vAlign w:val="center"/>
          </w:tcPr>
          <w:p w14:paraId="2B09A832" w14:textId="77777777" w:rsidR="00DC2BDF" w:rsidRPr="006B0F46" w:rsidRDefault="00DC2BDF" w:rsidP="00190BAB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評審內容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</w:tcPr>
          <w:p w14:paraId="2C863EA9" w14:textId="0F5C3BE5" w:rsidR="00DC2BDF" w:rsidRPr="006B0F46" w:rsidRDefault="00DC2BDF" w:rsidP="00190BAB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對應章節</w:t>
            </w:r>
          </w:p>
        </w:tc>
      </w:tr>
      <w:tr w:rsidR="003011C2" w:rsidRPr="006B0F46" w14:paraId="7C0F4041" w14:textId="77777777" w:rsidTr="00324CC2">
        <w:trPr>
          <w:trHeight w:val="308"/>
          <w:jc w:val="center"/>
        </w:trPr>
        <w:tc>
          <w:tcPr>
            <w:tcW w:w="2196" w:type="dxa"/>
            <w:vAlign w:val="center"/>
          </w:tcPr>
          <w:p w14:paraId="20F97964" w14:textId="14A22779" w:rsidR="003011C2" w:rsidRPr="006B0F46" w:rsidRDefault="003011C2" w:rsidP="003011C2">
            <w:pPr>
              <w:pStyle w:val="afc"/>
              <w:ind w:firstLine="0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所屬技術及產業現況分析</w:t>
            </w:r>
          </w:p>
        </w:tc>
        <w:tc>
          <w:tcPr>
            <w:tcW w:w="5387" w:type="dxa"/>
            <w:vAlign w:val="center"/>
          </w:tcPr>
          <w:p w14:paraId="0A1D442F" w14:textId="5798342D" w:rsidR="003011C2" w:rsidRPr="006B0F46" w:rsidRDefault="003011C2" w:rsidP="003011C2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分析標的技術介紹</w:t>
            </w:r>
            <w:r w:rsidR="002B145D">
              <w:rPr>
                <w:rFonts w:ascii="微軟正黑體" w:eastAsia="微軟正黑體" w:hAnsi="微軟正黑體" w:cs="Times New Roman" w:hint="eastAsia"/>
              </w:rPr>
              <w:t>及所屬產業現況</w:t>
            </w:r>
            <w:r w:rsidRPr="006B0F46">
              <w:rPr>
                <w:rFonts w:ascii="微軟正黑體" w:eastAsia="微軟正黑體" w:hAnsi="微軟正黑體" w:cs="Times New Roman"/>
              </w:rPr>
              <w:t>。</w:t>
            </w:r>
          </w:p>
          <w:p w14:paraId="6C32246F" w14:textId="209AD614" w:rsidR="002F26F5" w:rsidRPr="006B0F46" w:rsidRDefault="002B145D" w:rsidP="003011C2">
            <w:pPr>
              <w:pStyle w:val="afc"/>
              <w:numPr>
                <w:ilvl w:val="0"/>
                <w:numId w:val="4"/>
              </w:num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企業</w:t>
            </w:r>
            <w:r w:rsidR="003011C2" w:rsidRPr="006B0F46">
              <w:rPr>
                <w:rFonts w:ascii="微軟正黑體" w:eastAsia="微軟正黑體" w:hAnsi="微軟正黑體" w:cs="Times New Roman"/>
              </w:rPr>
              <w:t>現況或面臨之困境。</w:t>
            </w:r>
          </w:p>
        </w:tc>
        <w:tc>
          <w:tcPr>
            <w:tcW w:w="1702" w:type="dxa"/>
            <w:vAlign w:val="center"/>
          </w:tcPr>
          <w:p w14:paraId="5AAC9D80" w14:textId="08EA87FF" w:rsidR="003011C2" w:rsidRPr="006B0F46" w:rsidRDefault="003011C2" w:rsidP="003011C2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壹、貳</w:t>
            </w:r>
          </w:p>
        </w:tc>
      </w:tr>
      <w:tr w:rsidR="003011C2" w:rsidRPr="006B0F46" w14:paraId="18B6F822" w14:textId="77777777" w:rsidTr="00324CC2">
        <w:trPr>
          <w:trHeight w:val="567"/>
          <w:jc w:val="center"/>
        </w:trPr>
        <w:tc>
          <w:tcPr>
            <w:tcW w:w="2196" w:type="dxa"/>
            <w:vAlign w:val="center"/>
          </w:tcPr>
          <w:p w14:paraId="70210A67" w14:textId="6F13869E" w:rsidR="003011C2" w:rsidRPr="006B0F46" w:rsidRDefault="003011C2" w:rsidP="00113B62">
            <w:pPr>
              <w:pStyle w:val="afc"/>
              <w:ind w:firstLine="0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專利檢索分析實作</w:t>
            </w:r>
            <w:r w:rsidR="00113B62">
              <w:rPr>
                <w:rFonts w:ascii="微軟正黑體" w:eastAsia="微軟正黑體" w:hAnsi="微軟正黑體" w:cs="Times New Roman" w:hint="eastAsia"/>
              </w:rPr>
              <w:t>與趨勢分析</w:t>
            </w:r>
          </w:p>
        </w:tc>
        <w:tc>
          <w:tcPr>
            <w:tcW w:w="5387" w:type="dxa"/>
            <w:vAlign w:val="center"/>
          </w:tcPr>
          <w:p w14:paraId="2078D858" w14:textId="5B2054EE" w:rsidR="003011C2" w:rsidRPr="006B0F46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說明專利分析方法</w:t>
            </w:r>
            <w:r w:rsidR="0094008E">
              <w:rPr>
                <w:rFonts w:ascii="微軟正黑體" w:eastAsia="微軟正黑體" w:hAnsi="微軟正黑體" w:cs="Times New Roman" w:hint="eastAsia"/>
              </w:rPr>
              <w:t>流程</w:t>
            </w:r>
            <w:r w:rsidRPr="006B0F46">
              <w:rPr>
                <w:rFonts w:ascii="微軟正黑體" w:eastAsia="微軟正黑體" w:hAnsi="微軟正黑體" w:cs="Times New Roman"/>
              </w:rPr>
              <w:t>，使用之檢索系統及工具、分析範圍、限制條件等。</w:t>
            </w:r>
          </w:p>
          <w:p w14:paraId="57106D47" w14:textId="77777777" w:rsidR="003011C2" w:rsidRPr="006B0F46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專利檢索策略與檢索歷程(應包含關鍵字擇定策略、專利檢索流程、檢索式清單、檢索結果及筆數，歷次檢索式修正過程說明)。</w:t>
            </w:r>
          </w:p>
          <w:p w14:paraId="2C3D174F" w14:textId="77777777" w:rsidR="003011C2" w:rsidRPr="006B0F46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檢索式語法之正確性。</w:t>
            </w:r>
          </w:p>
          <w:p w14:paraId="3EB3F55C" w14:textId="2ED284CD" w:rsidR="003011C2" w:rsidRPr="006B0F46" w:rsidRDefault="003011C2" w:rsidP="003011C2">
            <w:pPr>
              <w:pStyle w:val="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專利</w:t>
            </w:r>
            <w:r w:rsidR="008F2610">
              <w:rPr>
                <w:rFonts w:ascii="微軟正黑體" w:eastAsia="微軟正黑體" w:hAnsi="微軟正黑體" w:cs="Times New Roman" w:hint="eastAsia"/>
              </w:rPr>
              <w:t>圖表及</w:t>
            </w:r>
            <w:r w:rsidRPr="006B0F46">
              <w:rPr>
                <w:rFonts w:ascii="微軟正黑體" w:eastAsia="微軟正黑體" w:hAnsi="微軟正黑體" w:cs="Times New Roman"/>
              </w:rPr>
              <w:t>分析結果之合理性</w:t>
            </w:r>
            <w:r w:rsidR="008F2610">
              <w:rPr>
                <w:rFonts w:ascii="微軟正黑體" w:eastAsia="微軟正黑體" w:hAnsi="微軟正黑體" w:cs="Times New Roman" w:hint="eastAsia"/>
              </w:rPr>
              <w:t>(應包含專利統計圖表、技術功效矩陣、必要分析內容等說明)</w:t>
            </w:r>
            <w:r w:rsidRPr="006B0F46">
              <w:rPr>
                <w:rFonts w:ascii="微軟正黑體" w:eastAsia="微軟正黑體" w:hAnsi="微軟正黑體" w:cs="Times New Roman"/>
              </w:rPr>
              <w:t>。</w:t>
            </w:r>
          </w:p>
          <w:p w14:paraId="1C6EAF6F" w14:textId="77777777" w:rsidR="006941AB" w:rsidRDefault="006941AB" w:rsidP="003011C2">
            <w:pPr>
              <w:pStyle w:val="afc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分析標的當前產業專利布局趨勢及概況說明。</w:t>
            </w:r>
          </w:p>
          <w:p w14:paraId="08637B5A" w14:textId="3FC5A599" w:rsidR="003011C2" w:rsidRPr="006B0F46" w:rsidRDefault="003011C2" w:rsidP="003011C2">
            <w:pPr>
              <w:pStyle w:val="afc"/>
              <w:numPr>
                <w:ilvl w:val="0"/>
                <w:numId w:val="5"/>
              </w:numPr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新穎的分析方法與角度。</w:t>
            </w:r>
          </w:p>
        </w:tc>
        <w:tc>
          <w:tcPr>
            <w:tcW w:w="1702" w:type="dxa"/>
            <w:vAlign w:val="center"/>
          </w:tcPr>
          <w:p w14:paraId="6B7FD5E1" w14:textId="567C12FE" w:rsidR="003011C2" w:rsidRPr="006B0F46" w:rsidRDefault="003011C2" w:rsidP="003011C2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參、肆</w:t>
            </w:r>
          </w:p>
        </w:tc>
      </w:tr>
      <w:tr w:rsidR="003011C2" w:rsidRPr="006B0F46" w14:paraId="0259BF05" w14:textId="77777777" w:rsidTr="00324CC2">
        <w:trPr>
          <w:trHeight w:val="70"/>
          <w:jc w:val="center"/>
        </w:trPr>
        <w:tc>
          <w:tcPr>
            <w:tcW w:w="2196" w:type="dxa"/>
            <w:vAlign w:val="center"/>
          </w:tcPr>
          <w:p w14:paraId="3E59DE0F" w14:textId="54524758" w:rsidR="003011C2" w:rsidRPr="006B0F46" w:rsidRDefault="00BD3BB9" w:rsidP="00113B62">
            <w:pPr>
              <w:pStyle w:val="afc"/>
              <w:ind w:firstLine="0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  <w:color w:val="000000"/>
              </w:rPr>
              <w:t>專利布局與產業發展策略</w:t>
            </w:r>
          </w:p>
        </w:tc>
        <w:tc>
          <w:tcPr>
            <w:tcW w:w="5387" w:type="dxa"/>
            <w:vAlign w:val="center"/>
          </w:tcPr>
          <w:p w14:paraId="4E129F75" w14:textId="7387E4FD" w:rsidR="003011C2" w:rsidRPr="006B0F46" w:rsidRDefault="003011C2" w:rsidP="00D351D2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</w:p>
          <w:p w14:paraId="04145440" w14:textId="50FCC8E6" w:rsidR="00D75ADE" w:rsidRDefault="00D75ADE" w:rsidP="00D351D2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專利布局分析內容與檢索分析結果之連結性。</w:t>
            </w:r>
          </w:p>
          <w:p w14:paraId="3B7C1B01" w14:textId="6937285D" w:rsidR="003011C2" w:rsidRPr="006B0F46" w:rsidRDefault="003011C2" w:rsidP="00D351D2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專利布局策略之具體做法及合理性。</w:t>
            </w:r>
          </w:p>
          <w:p w14:paraId="7880D35C" w14:textId="2F4D3E69" w:rsidR="006941AB" w:rsidRPr="00D75ADE" w:rsidRDefault="006941AB" w:rsidP="00D351D2">
            <w:pPr>
              <w:pStyle w:val="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企業或</w:t>
            </w:r>
            <w:r w:rsidR="003011C2" w:rsidRPr="006B0F46">
              <w:rPr>
                <w:rFonts w:ascii="微軟正黑體" w:eastAsia="微軟正黑體" w:hAnsi="微軟正黑體" w:cs="Times New Roman"/>
              </w:rPr>
              <w:t>我國產業當前國際供應鏈之競爭力分析及可突破之建議方向與策略。</w:t>
            </w:r>
          </w:p>
        </w:tc>
        <w:tc>
          <w:tcPr>
            <w:tcW w:w="1702" w:type="dxa"/>
            <w:vAlign w:val="center"/>
          </w:tcPr>
          <w:p w14:paraId="0139707B" w14:textId="3F68BEF0" w:rsidR="003011C2" w:rsidRPr="006B0F46" w:rsidRDefault="003011C2" w:rsidP="000A6FEA">
            <w:pPr>
              <w:pStyle w:val="afc"/>
              <w:ind w:firstLine="0"/>
              <w:jc w:val="center"/>
              <w:rPr>
                <w:rFonts w:ascii="微軟正黑體" w:eastAsia="微軟正黑體" w:hAnsi="微軟正黑體" w:cs="Times New Roman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t>伍、陸</w:t>
            </w:r>
          </w:p>
        </w:tc>
      </w:tr>
    </w:tbl>
    <w:p w14:paraId="210F1F59" w14:textId="561128A0" w:rsidR="00852ED0" w:rsidRPr="006B0F46" w:rsidRDefault="003011C2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color w:val="FF0000"/>
          <w:sz w:val="28"/>
        </w:rPr>
      </w:pPr>
      <w:r w:rsidRPr="006B0F46">
        <w:rPr>
          <w:rFonts w:ascii="微軟正黑體" w:eastAsia="微軟正黑體" w:hAnsi="微軟正黑體" w:hint="eastAsia"/>
          <w:b/>
          <w:bCs/>
          <w:color w:val="000000"/>
        </w:rPr>
        <w:t>※注意:報告書內引用內容須於當頁底部標註引用來源(引註方式可參考APA格式)。</w:t>
      </w:r>
    </w:p>
    <w:p w14:paraId="19DED926" w14:textId="77DA9B97" w:rsidR="00DC2BDF" w:rsidRPr="006B0F46" w:rsidRDefault="00DC2BDF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color w:val="FF0000"/>
          <w:sz w:val="28"/>
        </w:rPr>
      </w:pPr>
    </w:p>
    <w:p w14:paraId="188FF049" w14:textId="718C8FA1" w:rsidR="003011C2" w:rsidRPr="006B0F46" w:rsidRDefault="003011C2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color w:val="FF0000"/>
          <w:sz w:val="28"/>
        </w:rPr>
      </w:pPr>
    </w:p>
    <w:p w14:paraId="386F03F5" w14:textId="77777777" w:rsidR="003011C2" w:rsidRPr="006B0F46" w:rsidRDefault="003011C2" w:rsidP="00617E6C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b/>
          <w:color w:val="FF0000"/>
          <w:sz w:val="28"/>
        </w:rPr>
      </w:pPr>
    </w:p>
    <w:p w14:paraId="7CE4711D" w14:textId="57479E9A" w:rsidR="00E262CF" w:rsidRDefault="00E262CF" w:rsidP="00982EEB">
      <w:pPr>
        <w:spacing w:before="50" w:after="10"/>
        <w:ind w:firstLine="0"/>
        <w:rPr>
          <w:rFonts w:ascii="微軟正黑體" w:eastAsia="微軟正黑體" w:hAnsi="微軟正黑體" w:cs="Times New Roman"/>
          <w:b/>
          <w:sz w:val="28"/>
        </w:rPr>
      </w:pPr>
      <w:bookmarkStart w:id="1" w:name="_GoBack"/>
      <w:bookmarkEnd w:id="1"/>
    </w:p>
    <w:sectPr w:rsidR="00E262CF" w:rsidSect="00982EEB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854D" w14:textId="77777777" w:rsidR="00DE7418" w:rsidRDefault="00DE7418">
      <w:r>
        <w:separator/>
      </w:r>
    </w:p>
  </w:endnote>
  <w:endnote w:type="continuationSeparator" w:id="0">
    <w:p w14:paraId="497071F7" w14:textId="77777777" w:rsidR="00DE7418" w:rsidRDefault="00DE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658647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p w14:paraId="45B4EC60" w14:textId="2ED9B390" w:rsidR="0003358B" w:rsidRPr="003237B8" w:rsidRDefault="0003358B" w:rsidP="003237B8">
        <w:pPr>
          <w:pStyle w:val="a7"/>
          <w:jc w:val="center"/>
          <w:rPr>
            <w:rFonts w:ascii="微軟正黑體" w:eastAsia="微軟正黑體" w:hAnsi="微軟正黑體"/>
          </w:rPr>
        </w:pPr>
        <w:r w:rsidRPr="003237B8">
          <w:rPr>
            <w:rFonts w:ascii="微軟正黑體" w:eastAsia="微軟正黑體" w:hAnsi="微軟正黑體"/>
          </w:rPr>
          <w:fldChar w:fldCharType="begin"/>
        </w:r>
        <w:r w:rsidRPr="003237B8">
          <w:rPr>
            <w:rFonts w:ascii="微軟正黑體" w:eastAsia="微軟正黑體" w:hAnsi="微軟正黑體"/>
          </w:rPr>
          <w:instrText>PAGE   \* MERGEFORMAT</w:instrText>
        </w:r>
        <w:r w:rsidRPr="003237B8">
          <w:rPr>
            <w:rFonts w:ascii="微軟正黑體" w:eastAsia="微軟正黑體" w:hAnsi="微軟正黑體"/>
          </w:rPr>
          <w:fldChar w:fldCharType="separate"/>
        </w:r>
        <w:r w:rsidR="00982EEB" w:rsidRPr="00982EEB">
          <w:rPr>
            <w:rFonts w:ascii="微軟正黑體" w:eastAsia="微軟正黑體" w:hAnsi="微軟正黑體"/>
            <w:noProof/>
            <w:lang w:val="zh-TW"/>
          </w:rPr>
          <w:t>1</w:t>
        </w:r>
        <w:r w:rsidRPr="003237B8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03358B" w:rsidRDefault="0003358B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03358B" w:rsidRDefault="0003358B" w:rsidP="00802AD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03358B" w:rsidRDefault="0003358B" w:rsidP="00802AD7">
    <w:pPr>
      <w:pStyle w:val="a7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79CB" w14:textId="77777777" w:rsidR="00DE7418" w:rsidRDefault="00DE7418">
      <w:r>
        <w:separator/>
      </w:r>
    </w:p>
  </w:footnote>
  <w:footnote w:type="continuationSeparator" w:id="0">
    <w:p w14:paraId="04BE8BB1" w14:textId="77777777" w:rsidR="00DE7418" w:rsidRDefault="00DE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D56"/>
    <w:multiLevelType w:val="hybridMultilevel"/>
    <w:tmpl w:val="CEE4933A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6A6"/>
    <w:multiLevelType w:val="hybridMultilevel"/>
    <w:tmpl w:val="49106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C2905"/>
    <w:multiLevelType w:val="hybridMultilevel"/>
    <w:tmpl w:val="9272A3A0"/>
    <w:lvl w:ilvl="0" w:tplc="E7F89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2799"/>
    <w:multiLevelType w:val="hybridMultilevel"/>
    <w:tmpl w:val="82C06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A5A89"/>
    <w:multiLevelType w:val="hybridMultilevel"/>
    <w:tmpl w:val="8342F9B8"/>
    <w:lvl w:ilvl="0" w:tplc="04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3196294"/>
    <w:multiLevelType w:val="hybridMultilevel"/>
    <w:tmpl w:val="329E3E8E"/>
    <w:lvl w:ilvl="0" w:tplc="67A0FD98">
      <w:start w:val="1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55A4800"/>
    <w:multiLevelType w:val="hybridMultilevel"/>
    <w:tmpl w:val="EF4E4816"/>
    <w:lvl w:ilvl="0" w:tplc="61324B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E102A1"/>
    <w:multiLevelType w:val="hybridMultilevel"/>
    <w:tmpl w:val="174E7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7" w15:restartNumberingAfterBreak="0">
    <w:nsid w:val="24E04E51"/>
    <w:multiLevelType w:val="hybridMultilevel"/>
    <w:tmpl w:val="D948355A"/>
    <w:lvl w:ilvl="0" w:tplc="4502AA5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201C9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C2037"/>
    <w:multiLevelType w:val="hybridMultilevel"/>
    <w:tmpl w:val="1FDA3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3680F"/>
    <w:multiLevelType w:val="hybridMultilevel"/>
    <w:tmpl w:val="97F2A594"/>
    <w:lvl w:ilvl="0" w:tplc="3632893C">
      <w:start w:val="1"/>
      <w:numFmt w:val="decimal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1" w15:restartNumberingAfterBreak="0">
    <w:nsid w:val="31D90BDC"/>
    <w:multiLevelType w:val="hybridMultilevel"/>
    <w:tmpl w:val="438E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894785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37F61904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4F8194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65B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E7EA2"/>
    <w:multiLevelType w:val="hybridMultilevel"/>
    <w:tmpl w:val="B3403B88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B835BD"/>
    <w:multiLevelType w:val="multilevel"/>
    <w:tmpl w:val="68B2E646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37" w15:restartNumberingAfterBreak="0">
    <w:nsid w:val="51C2421F"/>
    <w:multiLevelType w:val="hybridMultilevel"/>
    <w:tmpl w:val="B9523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2D910EA"/>
    <w:multiLevelType w:val="hybridMultilevel"/>
    <w:tmpl w:val="2B7A3B08"/>
    <w:lvl w:ilvl="0" w:tplc="BCE05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D657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BB06F0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0740C09"/>
    <w:multiLevelType w:val="hybridMultilevel"/>
    <w:tmpl w:val="F8707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30B678E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0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1" w15:restartNumberingAfterBreak="0">
    <w:nsid w:val="66B61499"/>
    <w:multiLevelType w:val="hybridMultilevel"/>
    <w:tmpl w:val="EB967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5C03C6"/>
    <w:multiLevelType w:val="hybridMultilevel"/>
    <w:tmpl w:val="DAE4D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 w15:restartNumberingAfterBreak="0">
    <w:nsid w:val="69813F85"/>
    <w:multiLevelType w:val="hybridMultilevel"/>
    <w:tmpl w:val="23D28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F264C81"/>
    <w:multiLevelType w:val="hybridMultilevel"/>
    <w:tmpl w:val="F9F867F4"/>
    <w:lvl w:ilvl="0" w:tplc="5B58A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EB3D05"/>
    <w:multiLevelType w:val="hybridMultilevel"/>
    <w:tmpl w:val="316E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D1770"/>
    <w:multiLevelType w:val="multilevel"/>
    <w:tmpl w:val="A79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8E40B51"/>
    <w:multiLevelType w:val="hybridMultilevel"/>
    <w:tmpl w:val="B9F2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4D2153"/>
    <w:multiLevelType w:val="hybridMultilevel"/>
    <w:tmpl w:val="2870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63" w15:restartNumberingAfterBreak="0">
    <w:nsid w:val="7F640151"/>
    <w:multiLevelType w:val="hybridMultilevel"/>
    <w:tmpl w:val="6E9A8F8C"/>
    <w:lvl w:ilvl="0" w:tplc="B48CCB22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2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5"/>
  </w:num>
  <w:num w:numId="7">
    <w:abstractNumId w:val="27"/>
  </w:num>
  <w:num w:numId="8">
    <w:abstractNumId w:val="16"/>
  </w:num>
  <w:num w:numId="9">
    <w:abstractNumId w:val="11"/>
  </w:num>
  <w:num w:numId="10">
    <w:abstractNumId w:val="22"/>
  </w:num>
  <w:num w:numId="11">
    <w:abstractNumId w:val="46"/>
  </w:num>
  <w:num w:numId="12">
    <w:abstractNumId w:val="31"/>
  </w:num>
  <w:num w:numId="13">
    <w:abstractNumId w:val="38"/>
  </w:num>
  <w:num w:numId="14">
    <w:abstractNumId w:val="44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47"/>
  </w:num>
  <w:num w:numId="20">
    <w:abstractNumId w:val="41"/>
  </w:num>
  <w:num w:numId="21">
    <w:abstractNumId w:val="25"/>
  </w:num>
  <w:num w:numId="22">
    <w:abstractNumId w:val="50"/>
  </w:num>
  <w:num w:numId="23">
    <w:abstractNumId w:val="26"/>
  </w:num>
  <w:num w:numId="24">
    <w:abstractNumId w:val="49"/>
  </w:num>
  <w:num w:numId="25">
    <w:abstractNumId w:val="30"/>
  </w:num>
  <w:num w:numId="26">
    <w:abstractNumId w:val="32"/>
  </w:num>
  <w:num w:numId="27">
    <w:abstractNumId w:val="62"/>
  </w:num>
  <w:num w:numId="28">
    <w:abstractNumId w:val="1"/>
  </w:num>
  <w:num w:numId="29">
    <w:abstractNumId w:val="61"/>
  </w:num>
  <w:num w:numId="30">
    <w:abstractNumId w:val="29"/>
  </w:num>
  <w:num w:numId="31">
    <w:abstractNumId w:val="40"/>
  </w:num>
  <w:num w:numId="32">
    <w:abstractNumId w:val="20"/>
  </w:num>
  <w:num w:numId="33">
    <w:abstractNumId w:val="63"/>
  </w:num>
  <w:num w:numId="34">
    <w:abstractNumId w:val="17"/>
  </w:num>
  <w:num w:numId="35">
    <w:abstractNumId w:val="9"/>
  </w:num>
  <w:num w:numId="36">
    <w:abstractNumId w:val="42"/>
  </w:num>
  <w:num w:numId="37">
    <w:abstractNumId w:val="21"/>
  </w:num>
  <w:num w:numId="38">
    <w:abstractNumId w:val="51"/>
  </w:num>
  <w:num w:numId="39">
    <w:abstractNumId w:val="48"/>
  </w:num>
  <w:num w:numId="40">
    <w:abstractNumId w:val="54"/>
  </w:num>
  <w:num w:numId="41">
    <w:abstractNumId w:val="35"/>
  </w:num>
  <w:num w:numId="42">
    <w:abstractNumId w:val="37"/>
  </w:num>
  <w:num w:numId="43">
    <w:abstractNumId w:val="2"/>
  </w:num>
  <w:num w:numId="44">
    <w:abstractNumId w:val="45"/>
  </w:num>
  <w:num w:numId="45">
    <w:abstractNumId w:val="60"/>
  </w:num>
  <w:num w:numId="46">
    <w:abstractNumId w:val="52"/>
  </w:num>
  <w:num w:numId="47">
    <w:abstractNumId w:val="12"/>
  </w:num>
  <w:num w:numId="48">
    <w:abstractNumId w:val="4"/>
  </w:num>
  <w:num w:numId="49">
    <w:abstractNumId w:val="43"/>
  </w:num>
  <w:num w:numId="50">
    <w:abstractNumId w:val="28"/>
  </w:num>
  <w:num w:numId="51">
    <w:abstractNumId w:val="6"/>
  </w:num>
  <w:num w:numId="52">
    <w:abstractNumId w:val="19"/>
  </w:num>
  <w:num w:numId="53">
    <w:abstractNumId w:val="18"/>
  </w:num>
  <w:num w:numId="54">
    <w:abstractNumId w:val="24"/>
  </w:num>
  <w:num w:numId="55">
    <w:abstractNumId w:val="57"/>
  </w:num>
  <w:num w:numId="56">
    <w:abstractNumId w:val="59"/>
  </w:num>
  <w:num w:numId="57">
    <w:abstractNumId w:val="7"/>
  </w:num>
  <w:num w:numId="58">
    <w:abstractNumId w:val="10"/>
  </w:num>
  <w:num w:numId="59">
    <w:abstractNumId w:val="34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5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39"/>
  </w:num>
  <w:num w:numId="70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076F3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43F8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3B03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221"/>
    <w:rsid w:val="00032B0A"/>
    <w:rsid w:val="0003358B"/>
    <w:rsid w:val="0003390E"/>
    <w:rsid w:val="00033959"/>
    <w:rsid w:val="00033FDE"/>
    <w:rsid w:val="00034183"/>
    <w:rsid w:val="00034376"/>
    <w:rsid w:val="00036218"/>
    <w:rsid w:val="00036553"/>
    <w:rsid w:val="00036D75"/>
    <w:rsid w:val="00036D82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5EE3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0939"/>
    <w:rsid w:val="000625F4"/>
    <w:rsid w:val="0006261C"/>
    <w:rsid w:val="0006264A"/>
    <w:rsid w:val="000627B3"/>
    <w:rsid w:val="00063AC7"/>
    <w:rsid w:val="000642F0"/>
    <w:rsid w:val="0006465F"/>
    <w:rsid w:val="00064DD7"/>
    <w:rsid w:val="00065196"/>
    <w:rsid w:val="0006599E"/>
    <w:rsid w:val="00065CCF"/>
    <w:rsid w:val="00066992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86E97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97FFB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6FEA"/>
    <w:rsid w:val="000A72B3"/>
    <w:rsid w:val="000A79B2"/>
    <w:rsid w:val="000A7C86"/>
    <w:rsid w:val="000B032E"/>
    <w:rsid w:val="000B03AD"/>
    <w:rsid w:val="000B04AA"/>
    <w:rsid w:val="000B133F"/>
    <w:rsid w:val="000B2FC1"/>
    <w:rsid w:val="000B2FF5"/>
    <w:rsid w:val="000B37BB"/>
    <w:rsid w:val="000B3828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1E0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3B62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6C3F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5779F"/>
    <w:rsid w:val="001579F0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1511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588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6DF4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34B4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5FFE"/>
    <w:rsid w:val="001A60A7"/>
    <w:rsid w:val="001A651F"/>
    <w:rsid w:val="001A6A89"/>
    <w:rsid w:val="001A6D49"/>
    <w:rsid w:val="001A7670"/>
    <w:rsid w:val="001B0135"/>
    <w:rsid w:val="001B01CD"/>
    <w:rsid w:val="001B06DB"/>
    <w:rsid w:val="001B0CC1"/>
    <w:rsid w:val="001B131D"/>
    <w:rsid w:val="001B148E"/>
    <w:rsid w:val="001B1785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41"/>
    <w:rsid w:val="001C1F7E"/>
    <w:rsid w:val="001C2893"/>
    <w:rsid w:val="001C2A08"/>
    <w:rsid w:val="001C2D4F"/>
    <w:rsid w:val="001C3701"/>
    <w:rsid w:val="001C3A16"/>
    <w:rsid w:val="001C3F54"/>
    <w:rsid w:val="001C557E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9BD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6D2E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2F0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1F7B55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653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5977"/>
    <w:rsid w:val="002264D7"/>
    <w:rsid w:val="00227527"/>
    <w:rsid w:val="002278C8"/>
    <w:rsid w:val="00227AD6"/>
    <w:rsid w:val="0023019A"/>
    <w:rsid w:val="00230D69"/>
    <w:rsid w:val="00230E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5835"/>
    <w:rsid w:val="00235D6B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57B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47D57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034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631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B8E"/>
    <w:rsid w:val="00276ED2"/>
    <w:rsid w:val="0028080D"/>
    <w:rsid w:val="002826E2"/>
    <w:rsid w:val="00283278"/>
    <w:rsid w:val="00283FD2"/>
    <w:rsid w:val="00284B0F"/>
    <w:rsid w:val="00285DD4"/>
    <w:rsid w:val="00286F3C"/>
    <w:rsid w:val="00287CBF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6C0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45D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5EE5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CA3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1386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98"/>
    <w:rsid w:val="002F05D6"/>
    <w:rsid w:val="002F09C8"/>
    <w:rsid w:val="002F0A10"/>
    <w:rsid w:val="002F1111"/>
    <w:rsid w:val="002F22D0"/>
    <w:rsid w:val="002F26F5"/>
    <w:rsid w:val="002F5825"/>
    <w:rsid w:val="002F5D6B"/>
    <w:rsid w:val="002F6038"/>
    <w:rsid w:val="002F642D"/>
    <w:rsid w:val="002F64EB"/>
    <w:rsid w:val="002F6E26"/>
    <w:rsid w:val="002F6F2B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C9B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1FD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7B8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05D"/>
    <w:rsid w:val="00356357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2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3E"/>
    <w:rsid w:val="003A546C"/>
    <w:rsid w:val="003A5F77"/>
    <w:rsid w:val="003A65FF"/>
    <w:rsid w:val="003A7016"/>
    <w:rsid w:val="003A7143"/>
    <w:rsid w:val="003A738E"/>
    <w:rsid w:val="003A7DDE"/>
    <w:rsid w:val="003B05C7"/>
    <w:rsid w:val="003B0D8A"/>
    <w:rsid w:val="003B0DCB"/>
    <w:rsid w:val="003B131D"/>
    <w:rsid w:val="003B138F"/>
    <w:rsid w:val="003B1825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D66FF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02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09E6"/>
    <w:rsid w:val="004118F2"/>
    <w:rsid w:val="00411C9E"/>
    <w:rsid w:val="00411DDB"/>
    <w:rsid w:val="004121B9"/>
    <w:rsid w:val="00412E7F"/>
    <w:rsid w:val="0041344D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1A34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3B6"/>
    <w:rsid w:val="00441590"/>
    <w:rsid w:val="004417F8"/>
    <w:rsid w:val="00441EF3"/>
    <w:rsid w:val="00441FC9"/>
    <w:rsid w:val="00441FDE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535"/>
    <w:rsid w:val="00452E24"/>
    <w:rsid w:val="004530FB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052"/>
    <w:rsid w:val="004627EF"/>
    <w:rsid w:val="00462E23"/>
    <w:rsid w:val="00462E52"/>
    <w:rsid w:val="004637EA"/>
    <w:rsid w:val="00463DA7"/>
    <w:rsid w:val="00464118"/>
    <w:rsid w:val="00464358"/>
    <w:rsid w:val="00464A23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0448"/>
    <w:rsid w:val="004716D1"/>
    <w:rsid w:val="00472093"/>
    <w:rsid w:val="0047228D"/>
    <w:rsid w:val="004723B4"/>
    <w:rsid w:val="0047290F"/>
    <w:rsid w:val="00474640"/>
    <w:rsid w:val="00475095"/>
    <w:rsid w:val="004759B0"/>
    <w:rsid w:val="00475B7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158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3A1"/>
    <w:rsid w:val="004B1EDC"/>
    <w:rsid w:val="004B3D06"/>
    <w:rsid w:val="004B3D46"/>
    <w:rsid w:val="004B44E2"/>
    <w:rsid w:val="004B478E"/>
    <w:rsid w:val="004B4DA3"/>
    <w:rsid w:val="004B562B"/>
    <w:rsid w:val="004B580E"/>
    <w:rsid w:val="004B59D9"/>
    <w:rsid w:val="004B6843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B4F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2E0D"/>
    <w:rsid w:val="004D3891"/>
    <w:rsid w:val="004D3D60"/>
    <w:rsid w:val="004D4453"/>
    <w:rsid w:val="004D4CF2"/>
    <w:rsid w:val="004D4D54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5FE0"/>
    <w:rsid w:val="004F6B93"/>
    <w:rsid w:val="004F6D03"/>
    <w:rsid w:val="004F6FEE"/>
    <w:rsid w:val="00501387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6B12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0B29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70"/>
    <w:rsid w:val="0054059F"/>
    <w:rsid w:val="00540735"/>
    <w:rsid w:val="00540BF3"/>
    <w:rsid w:val="00540FB7"/>
    <w:rsid w:val="00541054"/>
    <w:rsid w:val="00541597"/>
    <w:rsid w:val="00541C2C"/>
    <w:rsid w:val="00543CD7"/>
    <w:rsid w:val="00544737"/>
    <w:rsid w:val="00544D05"/>
    <w:rsid w:val="00544E36"/>
    <w:rsid w:val="00544FE9"/>
    <w:rsid w:val="00545BA4"/>
    <w:rsid w:val="00545CF6"/>
    <w:rsid w:val="005472FE"/>
    <w:rsid w:val="00550A76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4FF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0676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2D"/>
    <w:rsid w:val="005C3560"/>
    <w:rsid w:val="005C4063"/>
    <w:rsid w:val="005C45CA"/>
    <w:rsid w:val="005C4BA5"/>
    <w:rsid w:val="005C56C8"/>
    <w:rsid w:val="005C5ECE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5867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5F7FFD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665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5BEC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5DBE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1AB"/>
    <w:rsid w:val="0069435E"/>
    <w:rsid w:val="00695637"/>
    <w:rsid w:val="006957A9"/>
    <w:rsid w:val="006966EB"/>
    <w:rsid w:val="00697AF1"/>
    <w:rsid w:val="00697E4F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0F46"/>
    <w:rsid w:val="006B1DE3"/>
    <w:rsid w:val="006B21BA"/>
    <w:rsid w:val="006B26DF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C7F3E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8CB"/>
    <w:rsid w:val="006F3CDB"/>
    <w:rsid w:val="006F547A"/>
    <w:rsid w:val="006F5620"/>
    <w:rsid w:val="006F57CF"/>
    <w:rsid w:val="006F5D9D"/>
    <w:rsid w:val="006F5F17"/>
    <w:rsid w:val="006F6DA9"/>
    <w:rsid w:val="006F7900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080"/>
    <w:rsid w:val="00717713"/>
    <w:rsid w:val="00717D91"/>
    <w:rsid w:val="00720131"/>
    <w:rsid w:val="00720534"/>
    <w:rsid w:val="00721B48"/>
    <w:rsid w:val="00721D01"/>
    <w:rsid w:val="00722367"/>
    <w:rsid w:val="007229D5"/>
    <w:rsid w:val="00722C2B"/>
    <w:rsid w:val="007245E2"/>
    <w:rsid w:val="007260AD"/>
    <w:rsid w:val="007260E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CC9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8BB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E50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0DCF"/>
    <w:rsid w:val="007A0EC1"/>
    <w:rsid w:val="007A0F5B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0E71"/>
    <w:rsid w:val="007C1597"/>
    <w:rsid w:val="007C1877"/>
    <w:rsid w:val="007C2185"/>
    <w:rsid w:val="007C2189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53CE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2E37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3684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1F0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4BA"/>
    <w:rsid w:val="00880524"/>
    <w:rsid w:val="00880574"/>
    <w:rsid w:val="00881E74"/>
    <w:rsid w:val="00881FB5"/>
    <w:rsid w:val="0088233C"/>
    <w:rsid w:val="00882C54"/>
    <w:rsid w:val="00883D71"/>
    <w:rsid w:val="0088466D"/>
    <w:rsid w:val="00885DBA"/>
    <w:rsid w:val="00885FAE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C2A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536D"/>
    <w:rsid w:val="008A625B"/>
    <w:rsid w:val="008A6EB5"/>
    <w:rsid w:val="008A7019"/>
    <w:rsid w:val="008A7860"/>
    <w:rsid w:val="008B0087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057D"/>
    <w:rsid w:val="008C12BA"/>
    <w:rsid w:val="008C1506"/>
    <w:rsid w:val="008C16E1"/>
    <w:rsid w:val="008C1CD7"/>
    <w:rsid w:val="008C22B6"/>
    <w:rsid w:val="008C329B"/>
    <w:rsid w:val="008C37DB"/>
    <w:rsid w:val="008C3E03"/>
    <w:rsid w:val="008C441D"/>
    <w:rsid w:val="008C49D9"/>
    <w:rsid w:val="008C4B25"/>
    <w:rsid w:val="008C5604"/>
    <w:rsid w:val="008C5A09"/>
    <w:rsid w:val="008C61E8"/>
    <w:rsid w:val="008C65E6"/>
    <w:rsid w:val="008C775C"/>
    <w:rsid w:val="008C77B7"/>
    <w:rsid w:val="008D054C"/>
    <w:rsid w:val="008D0BA5"/>
    <w:rsid w:val="008D0C14"/>
    <w:rsid w:val="008D1207"/>
    <w:rsid w:val="008D226F"/>
    <w:rsid w:val="008D29E7"/>
    <w:rsid w:val="008D325F"/>
    <w:rsid w:val="008D34F7"/>
    <w:rsid w:val="008D393E"/>
    <w:rsid w:val="008D3DA2"/>
    <w:rsid w:val="008D4179"/>
    <w:rsid w:val="008D4D7E"/>
    <w:rsid w:val="008D4F0B"/>
    <w:rsid w:val="008D5547"/>
    <w:rsid w:val="008D61FC"/>
    <w:rsid w:val="008D6A94"/>
    <w:rsid w:val="008E1E9F"/>
    <w:rsid w:val="008E27F9"/>
    <w:rsid w:val="008E31ED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2610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3B2B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D88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38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08E"/>
    <w:rsid w:val="00940930"/>
    <w:rsid w:val="00940A4C"/>
    <w:rsid w:val="00941B99"/>
    <w:rsid w:val="00942D85"/>
    <w:rsid w:val="009435E3"/>
    <w:rsid w:val="0094382A"/>
    <w:rsid w:val="009443AD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896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5DC"/>
    <w:rsid w:val="0095583C"/>
    <w:rsid w:val="00955F18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781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2EEB"/>
    <w:rsid w:val="00983186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822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6808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5975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00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231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57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280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9B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6DDF"/>
    <w:rsid w:val="00A9715A"/>
    <w:rsid w:val="00A9761E"/>
    <w:rsid w:val="00A97F9A"/>
    <w:rsid w:val="00AA0310"/>
    <w:rsid w:val="00AA04FE"/>
    <w:rsid w:val="00AA0524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3C9"/>
    <w:rsid w:val="00AB36A5"/>
    <w:rsid w:val="00AB36FE"/>
    <w:rsid w:val="00AB3B96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410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5D0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35A3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281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14FF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77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47F"/>
    <w:rsid w:val="00BA679B"/>
    <w:rsid w:val="00BA6C3F"/>
    <w:rsid w:val="00BA6C47"/>
    <w:rsid w:val="00BA73EC"/>
    <w:rsid w:val="00BB0750"/>
    <w:rsid w:val="00BB14F5"/>
    <w:rsid w:val="00BB2320"/>
    <w:rsid w:val="00BB269F"/>
    <w:rsid w:val="00BB3509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205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299"/>
    <w:rsid w:val="00BE46BE"/>
    <w:rsid w:val="00BE4934"/>
    <w:rsid w:val="00BE4F48"/>
    <w:rsid w:val="00BE5BB9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31CD"/>
    <w:rsid w:val="00BF4529"/>
    <w:rsid w:val="00BF53CA"/>
    <w:rsid w:val="00BF53D5"/>
    <w:rsid w:val="00BF5591"/>
    <w:rsid w:val="00BF55FC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279"/>
    <w:rsid w:val="00C07464"/>
    <w:rsid w:val="00C07FD7"/>
    <w:rsid w:val="00C10B4E"/>
    <w:rsid w:val="00C10C52"/>
    <w:rsid w:val="00C111F6"/>
    <w:rsid w:val="00C11A10"/>
    <w:rsid w:val="00C12337"/>
    <w:rsid w:val="00C14923"/>
    <w:rsid w:val="00C14C56"/>
    <w:rsid w:val="00C156C5"/>
    <w:rsid w:val="00C16952"/>
    <w:rsid w:val="00C16EA7"/>
    <w:rsid w:val="00C1789B"/>
    <w:rsid w:val="00C20AE8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958"/>
    <w:rsid w:val="00C41CB0"/>
    <w:rsid w:val="00C4379B"/>
    <w:rsid w:val="00C43907"/>
    <w:rsid w:val="00C43D65"/>
    <w:rsid w:val="00C44EC9"/>
    <w:rsid w:val="00C45199"/>
    <w:rsid w:val="00C4538B"/>
    <w:rsid w:val="00C459A1"/>
    <w:rsid w:val="00C45C6F"/>
    <w:rsid w:val="00C46363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67A93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67DA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13C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49E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EE0"/>
    <w:rsid w:val="00CD4FF2"/>
    <w:rsid w:val="00CD5138"/>
    <w:rsid w:val="00CD521D"/>
    <w:rsid w:val="00CD52E0"/>
    <w:rsid w:val="00CD534F"/>
    <w:rsid w:val="00CD5637"/>
    <w:rsid w:val="00CD5D25"/>
    <w:rsid w:val="00CD5DC1"/>
    <w:rsid w:val="00CD70EB"/>
    <w:rsid w:val="00CD736E"/>
    <w:rsid w:val="00CD7476"/>
    <w:rsid w:val="00CD7DC6"/>
    <w:rsid w:val="00CE022F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C45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049"/>
    <w:rsid w:val="00D16643"/>
    <w:rsid w:val="00D1710E"/>
    <w:rsid w:val="00D17D52"/>
    <w:rsid w:val="00D2000B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51D2"/>
    <w:rsid w:val="00D365B3"/>
    <w:rsid w:val="00D37532"/>
    <w:rsid w:val="00D40846"/>
    <w:rsid w:val="00D409BA"/>
    <w:rsid w:val="00D40B90"/>
    <w:rsid w:val="00D418A7"/>
    <w:rsid w:val="00D42A99"/>
    <w:rsid w:val="00D42BE3"/>
    <w:rsid w:val="00D43920"/>
    <w:rsid w:val="00D440CB"/>
    <w:rsid w:val="00D44253"/>
    <w:rsid w:val="00D442C4"/>
    <w:rsid w:val="00D44D59"/>
    <w:rsid w:val="00D45415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105"/>
    <w:rsid w:val="00D62561"/>
    <w:rsid w:val="00D62855"/>
    <w:rsid w:val="00D633EF"/>
    <w:rsid w:val="00D63B26"/>
    <w:rsid w:val="00D63B88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2FD3"/>
    <w:rsid w:val="00D73A13"/>
    <w:rsid w:val="00D74F3D"/>
    <w:rsid w:val="00D75ADE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6312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4A25"/>
    <w:rsid w:val="00D9638E"/>
    <w:rsid w:val="00D967CD"/>
    <w:rsid w:val="00D9795B"/>
    <w:rsid w:val="00DA0066"/>
    <w:rsid w:val="00DA05EB"/>
    <w:rsid w:val="00DA0848"/>
    <w:rsid w:val="00DA0C21"/>
    <w:rsid w:val="00DA0E2C"/>
    <w:rsid w:val="00DA11F5"/>
    <w:rsid w:val="00DA2078"/>
    <w:rsid w:val="00DA20F1"/>
    <w:rsid w:val="00DA380D"/>
    <w:rsid w:val="00DA431A"/>
    <w:rsid w:val="00DA483B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D1F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188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5B4D"/>
    <w:rsid w:val="00DD61F7"/>
    <w:rsid w:val="00DD6661"/>
    <w:rsid w:val="00DD691D"/>
    <w:rsid w:val="00DD695F"/>
    <w:rsid w:val="00DD6FC9"/>
    <w:rsid w:val="00DD783B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418"/>
    <w:rsid w:val="00DE769B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C08"/>
    <w:rsid w:val="00E01D60"/>
    <w:rsid w:val="00E01EF7"/>
    <w:rsid w:val="00E02298"/>
    <w:rsid w:val="00E025FA"/>
    <w:rsid w:val="00E02803"/>
    <w:rsid w:val="00E028AE"/>
    <w:rsid w:val="00E04556"/>
    <w:rsid w:val="00E04935"/>
    <w:rsid w:val="00E04A5D"/>
    <w:rsid w:val="00E05618"/>
    <w:rsid w:val="00E07850"/>
    <w:rsid w:val="00E103FB"/>
    <w:rsid w:val="00E107BF"/>
    <w:rsid w:val="00E10C3F"/>
    <w:rsid w:val="00E122BB"/>
    <w:rsid w:val="00E122CC"/>
    <w:rsid w:val="00E1339D"/>
    <w:rsid w:val="00E133B4"/>
    <w:rsid w:val="00E1342D"/>
    <w:rsid w:val="00E13AC5"/>
    <w:rsid w:val="00E13E06"/>
    <w:rsid w:val="00E13F02"/>
    <w:rsid w:val="00E14731"/>
    <w:rsid w:val="00E14755"/>
    <w:rsid w:val="00E14B61"/>
    <w:rsid w:val="00E14E07"/>
    <w:rsid w:val="00E151A5"/>
    <w:rsid w:val="00E15341"/>
    <w:rsid w:val="00E15D5A"/>
    <w:rsid w:val="00E16154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262CF"/>
    <w:rsid w:val="00E304BA"/>
    <w:rsid w:val="00E31519"/>
    <w:rsid w:val="00E3168F"/>
    <w:rsid w:val="00E31A2B"/>
    <w:rsid w:val="00E31D57"/>
    <w:rsid w:val="00E328F6"/>
    <w:rsid w:val="00E3299A"/>
    <w:rsid w:val="00E32F16"/>
    <w:rsid w:val="00E34670"/>
    <w:rsid w:val="00E34762"/>
    <w:rsid w:val="00E34886"/>
    <w:rsid w:val="00E34C48"/>
    <w:rsid w:val="00E356CE"/>
    <w:rsid w:val="00E36680"/>
    <w:rsid w:val="00E368B3"/>
    <w:rsid w:val="00E37515"/>
    <w:rsid w:val="00E400AD"/>
    <w:rsid w:val="00E40152"/>
    <w:rsid w:val="00E40624"/>
    <w:rsid w:val="00E40762"/>
    <w:rsid w:val="00E411B0"/>
    <w:rsid w:val="00E4140E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007C"/>
    <w:rsid w:val="00E5108E"/>
    <w:rsid w:val="00E51517"/>
    <w:rsid w:val="00E52685"/>
    <w:rsid w:val="00E52A36"/>
    <w:rsid w:val="00E52FB1"/>
    <w:rsid w:val="00E5401E"/>
    <w:rsid w:val="00E54411"/>
    <w:rsid w:val="00E54DB8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734"/>
    <w:rsid w:val="00E66D2A"/>
    <w:rsid w:val="00E66D3B"/>
    <w:rsid w:val="00E66F4C"/>
    <w:rsid w:val="00E67168"/>
    <w:rsid w:val="00E67C59"/>
    <w:rsid w:val="00E70042"/>
    <w:rsid w:val="00E70473"/>
    <w:rsid w:val="00E705CE"/>
    <w:rsid w:val="00E70905"/>
    <w:rsid w:val="00E7097E"/>
    <w:rsid w:val="00E70B52"/>
    <w:rsid w:val="00E71065"/>
    <w:rsid w:val="00E712A9"/>
    <w:rsid w:val="00E7339A"/>
    <w:rsid w:val="00E73E2A"/>
    <w:rsid w:val="00E7486C"/>
    <w:rsid w:val="00E75FEF"/>
    <w:rsid w:val="00E76443"/>
    <w:rsid w:val="00E7691D"/>
    <w:rsid w:val="00E7735B"/>
    <w:rsid w:val="00E775FA"/>
    <w:rsid w:val="00E77FBA"/>
    <w:rsid w:val="00E80006"/>
    <w:rsid w:val="00E8009A"/>
    <w:rsid w:val="00E801F2"/>
    <w:rsid w:val="00E802C5"/>
    <w:rsid w:val="00E80F76"/>
    <w:rsid w:val="00E81364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10E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0AD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3749"/>
    <w:rsid w:val="00EE539A"/>
    <w:rsid w:val="00EE58D7"/>
    <w:rsid w:val="00EE5980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3DE7"/>
    <w:rsid w:val="00F04A9D"/>
    <w:rsid w:val="00F04C80"/>
    <w:rsid w:val="00F04CE8"/>
    <w:rsid w:val="00F05150"/>
    <w:rsid w:val="00F05F38"/>
    <w:rsid w:val="00F0744E"/>
    <w:rsid w:val="00F07683"/>
    <w:rsid w:val="00F107D4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1F95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19B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5D2"/>
    <w:rsid w:val="00F52BB9"/>
    <w:rsid w:val="00F5414D"/>
    <w:rsid w:val="00F547D1"/>
    <w:rsid w:val="00F54818"/>
    <w:rsid w:val="00F54997"/>
    <w:rsid w:val="00F54B66"/>
    <w:rsid w:val="00F55050"/>
    <w:rsid w:val="00F55C5D"/>
    <w:rsid w:val="00F5606B"/>
    <w:rsid w:val="00F56CE2"/>
    <w:rsid w:val="00F570B5"/>
    <w:rsid w:val="00F5729B"/>
    <w:rsid w:val="00F6025F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67A9E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46C0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3B89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B0D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63A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2E3"/>
    <w:rsid w:val="00FE774D"/>
    <w:rsid w:val="00FE7E8A"/>
    <w:rsid w:val="00FF0387"/>
    <w:rsid w:val="00FF22AE"/>
    <w:rsid w:val="00FF2D46"/>
    <w:rsid w:val="00FF3BBC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B4E9C3A8-8DF2-476E-ACA7-24AB681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9443AD"/>
    <w:pPr>
      <w:ind w:firstLine="0"/>
      <w:contextualSpacing/>
      <w:outlineLvl w:val="0"/>
    </w:pPr>
    <w:rPr>
      <w:rFonts w:ascii="微軟正黑體" w:eastAsia="微軟正黑體" w:hAnsi="微軟正黑體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7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,SBIR內文,1.1.1.1清單段落,標題 (4),貿易局(一),Fiche List Paragraph,列點,詳細說明,Footnote Sam,List Paragraph (numbered (a)),Text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,SBIR內文 字元,1.1.1.1清單段落 字元,標題 (4) 字元,貿易局(一) 字元,列點 字元,詳細說明 字元"/>
    <w:link w:val="ad"/>
    <w:uiPriority w:val="34"/>
    <w:qFormat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72E3"/>
    <w:pPr>
      <w:tabs>
        <w:tab w:val="right" w:leader="dot" w:pos="9628"/>
      </w:tabs>
      <w:spacing w:line="240" w:lineRule="auto"/>
      <w:ind w:rightChars="100" w:right="240" w:firstLine="0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94A25"/>
    <w:pPr>
      <w:tabs>
        <w:tab w:val="right" w:leader="dot" w:pos="9628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9443AD"/>
    <w:rPr>
      <w:rFonts w:ascii="微軟正黑體" w:eastAsia="微軟正黑體" w:hAnsi="微軟正黑體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E813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5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6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5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4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5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6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9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152F-B724-49BE-B18F-761B0ED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</Words>
  <Characters>494</Characters>
  <Application>Microsoft Office Word</Application>
  <DocSecurity>0</DocSecurity>
  <Lines>4</Lines>
  <Paragraphs>1</Paragraphs>
  <ScaleCrop>false</ScaleCrop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丁多威</cp:lastModifiedBy>
  <cp:revision>3</cp:revision>
  <cp:lastPrinted>2024-03-08T06:33:00Z</cp:lastPrinted>
  <dcterms:created xsi:type="dcterms:W3CDTF">2024-03-08T06:32:00Z</dcterms:created>
  <dcterms:modified xsi:type="dcterms:W3CDTF">2024-03-08T06:33:00Z</dcterms:modified>
</cp:coreProperties>
</file>